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5" w:rsidRDefault="009D7355" w:rsidP="00D30F59">
      <w:pPr>
        <w:jc w:val="center"/>
      </w:pPr>
    </w:p>
    <w:p w:rsidR="00F71247" w:rsidRPr="002D13DC" w:rsidRDefault="00F71247" w:rsidP="009D7355">
      <w:pPr>
        <w:jc w:val="center"/>
      </w:pPr>
      <w:r w:rsidRPr="00F71247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4F21C3">
        <w:rPr>
          <w:sz w:val="28"/>
          <w:szCs w:val="28"/>
        </w:rPr>
        <w:t xml:space="preserve"> - КУЗБАСС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МУНИЦИПАЛЬНЫЙ </w:t>
      </w:r>
      <w:r w:rsidR="004F21C3">
        <w:rPr>
          <w:sz w:val="28"/>
          <w:szCs w:val="28"/>
        </w:rPr>
        <w:t>ОКРУГ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9D7355" w:rsidRPr="00B47CB0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 w:rsidR="0092661D">
        <w:rPr>
          <w:sz w:val="28"/>
          <w:szCs w:val="28"/>
        </w:rPr>
        <w:t>ОКРУГА</w:t>
      </w:r>
    </w:p>
    <w:p w:rsidR="004F21C3" w:rsidRPr="004F21C3" w:rsidRDefault="00C46929" w:rsidP="004F21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Pr="002C3580">
        <w:rPr>
          <w:color w:val="000000"/>
          <w:sz w:val="28"/>
          <w:szCs w:val="28"/>
        </w:rPr>
        <w:t xml:space="preserve">й созыв, </w:t>
      </w:r>
      <w:r w:rsidR="004F21C3">
        <w:rPr>
          <w:color w:val="000000"/>
          <w:sz w:val="28"/>
          <w:szCs w:val="28"/>
        </w:rPr>
        <w:t>10</w:t>
      </w:r>
      <w:r w:rsidRPr="002C3580">
        <w:rPr>
          <w:color w:val="000000"/>
          <w:sz w:val="28"/>
          <w:szCs w:val="28"/>
        </w:rPr>
        <w:t>-е заседание</w:t>
      </w:r>
    </w:p>
    <w:p w:rsidR="004F21C3" w:rsidRPr="004F21C3" w:rsidRDefault="004F21C3" w:rsidP="004F21C3">
      <w:pPr>
        <w:pStyle w:val="1"/>
        <w:jc w:val="center"/>
        <w:rPr>
          <w:rFonts w:ascii="Times New Roman" w:hAnsi="Times New Roman"/>
          <w:b w:val="0"/>
        </w:rPr>
      </w:pPr>
      <w:r w:rsidRPr="004F21C3">
        <w:rPr>
          <w:rFonts w:ascii="Times New Roman" w:hAnsi="Times New Roman"/>
          <w:b w:val="0"/>
        </w:rPr>
        <w:t>РЕШЕНИЕ</w:t>
      </w:r>
    </w:p>
    <w:p w:rsidR="004F21C3" w:rsidRPr="004F7BAD" w:rsidRDefault="004F21C3" w:rsidP="004F21C3">
      <w:pPr>
        <w:jc w:val="center"/>
        <w:rPr>
          <w:sz w:val="28"/>
          <w:szCs w:val="28"/>
        </w:rPr>
      </w:pPr>
    </w:p>
    <w:p w:rsidR="004F21C3" w:rsidRDefault="004F21C3" w:rsidP="004F21C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27.08.2020  </w:t>
      </w:r>
      <w:r w:rsidRPr="004F7BAD">
        <w:rPr>
          <w:sz w:val="28"/>
          <w:szCs w:val="28"/>
        </w:rPr>
        <w:t>№</w:t>
      </w:r>
      <w:r w:rsidR="00734A37">
        <w:rPr>
          <w:sz w:val="28"/>
          <w:szCs w:val="28"/>
        </w:rPr>
        <w:t xml:space="preserve"> 185</w:t>
      </w:r>
    </w:p>
    <w:p w:rsidR="008F034A" w:rsidRDefault="004F21C3" w:rsidP="00936233">
      <w:pPr>
        <w:jc w:val="center"/>
        <w:rPr>
          <w:snapToGrid w:val="0"/>
          <w:sz w:val="18"/>
          <w:szCs w:val="18"/>
        </w:rPr>
      </w:pPr>
      <w:proofErr w:type="spellStart"/>
      <w:r w:rsidRPr="004F21C3">
        <w:rPr>
          <w:snapToGrid w:val="0"/>
          <w:sz w:val="18"/>
          <w:szCs w:val="18"/>
        </w:rPr>
        <w:t>пгт</w:t>
      </w:r>
      <w:proofErr w:type="spellEnd"/>
      <w:r w:rsidRPr="004F21C3">
        <w:rPr>
          <w:snapToGrid w:val="0"/>
          <w:sz w:val="18"/>
          <w:szCs w:val="18"/>
        </w:rPr>
        <w:t>. Промышленная</w:t>
      </w:r>
    </w:p>
    <w:p w:rsidR="00936233" w:rsidRPr="00936233" w:rsidRDefault="00936233" w:rsidP="00936233">
      <w:pPr>
        <w:jc w:val="center"/>
        <w:rPr>
          <w:snapToGrid w:val="0"/>
          <w:sz w:val="18"/>
          <w:szCs w:val="1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92661D">
        <w:rPr>
          <w:b/>
          <w:sz w:val="28"/>
          <w:szCs w:val="28"/>
        </w:rPr>
        <w:t>ы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Default="006466A4" w:rsidP="0092661D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 xml:space="preserve">муниципального </w:t>
      </w:r>
      <w:r w:rsidR="0092661D">
        <w:rPr>
          <w:b/>
          <w:sz w:val="28"/>
          <w:szCs w:val="28"/>
        </w:rPr>
        <w:t>округа</w:t>
      </w:r>
    </w:p>
    <w:p w:rsidR="0092661D" w:rsidRPr="0092661D" w:rsidRDefault="0092661D" w:rsidP="0092661D">
      <w:pPr>
        <w:pStyle w:val="a3"/>
        <w:widowControl/>
        <w:spacing w:before="0"/>
        <w:rPr>
          <w:sz w:val="28"/>
          <w:szCs w:val="28"/>
        </w:rPr>
      </w:pPr>
    </w:p>
    <w:p w:rsidR="00C46929" w:rsidRDefault="008F034A" w:rsidP="005E2B14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</w:t>
      </w:r>
      <w:r w:rsidR="0092661D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</w:t>
      </w:r>
      <w:r w:rsidR="0092661D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</w:p>
    <w:p w:rsidR="008F034A" w:rsidRPr="00C46929" w:rsidRDefault="008F034A" w:rsidP="005E2B14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</w:p>
    <w:p w:rsidR="00F71247" w:rsidRDefault="008F034A" w:rsidP="005E2B14">
      <w:pPr>
        <w:pStyle w:val="Iauiue"/>
        <w:tabs>
          <w:tab w:val="left" w:pos="2475"/>
        </w:tabs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C46929" w:rsidRDefault="00C46929" w:rsidP="005E2B14">
      <w:pPr>
        <w:pStyle w:val="Iauiue"/>
        <w:tabs>
          <w:tab w:val="left" w:pos="2475"/>
        </w:tabs>
        <w:ind w:firstLine="709"/>
        <w:jc w:val="both"/>
        <w:rPr>
          <w:sz w:val="28"/>
          <w:szCs w:val="28"/>
        </w:rPr>
      </w:pPr>
    </w:p>
    <w:p w:rsidR="0092661D" w:rsidRDefault="00DD11A5" w:rsidP="005E2B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4F21C3">
        <w:rPr>
          <w:color w:val="auto"/>
          <w:sz w:val="28"/>
          <w:szCs w:val="28"/>
        </w:rPr>
        <w:t xml:space="preserve"> 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92661D">
        <w:rPr>
          <w:sz w:val="28"/>
          <w:szCs w:val="28"/>
        </w:rPr>
        <w:t>зированную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92661D">
        <w:rPr>
          <w:sz w:val="28"/>
          <w:szCs w:val="28"/>
        </w:rPr>
        <w:t>у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</w:t>
      </w:r>
      <w:r w:rsidR="0092661D">
        <w:rPr>
          <w:color w:val="auto"/>
          <w:sz w:val="28"/>
          <w:szCs w:val="28"/>
        </w:rPr>
        <w:t>округа</w:t>
      </w:r>
      <w:r w:rsidR="00C46929">
        <w:rPr>
          <w:color w:val="auto"/>
          <w:sz w:val="28"/>
          <w:szCs w:val="28"/>
        </w:rPr>
        <w:t>.</w:t>
      </w:r>
    </w:p>
    <w:p w:rsidR="005E2B14" w:rsidRDefault="005E2B14" w:rsidP="005E2B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азместить а</w:t>
      </w:r>
      <w:r>
        <w:rPr>
          <w:sz w:val="28"/>
          <w:szCs w:val="28"/>
        </w:rPr>
        <w:t>ктуализированную</w:t>
      </w:r>
      <w:r>
        <w:t xml:space="preserve"> </w:t>
      </w:r>
      <w:r w:rsidRPr="00DD11A5">
        <w:rPr>
          <w:color w:val="auto"/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DD11A5">
        <w:rPr>
          <w:color w:val="auto"/>
          <w:sz w:val="28"/>
          <w:szCs w:val="28"/>
        </w:rPr>
        <w:t xml:space="preserve"> теплоснабжения Промышленновского муниципального </w:t>
      </w:r>
      <w:r>
        <w:rPr>
          <w:color w:val="auto"/>
          <w:sz w:val="28"/>
          <w:szCs w:val="28"/>
        </w:rPr>
        <w:t>округа на официальном сайте администрации Промышленновского муниципального округа в сети Интернет.</w:t>
      </w:r>
    </w:p>
    <w:p w:rsidR="00D30F59" w:rsidRDefault="00D30F59" w:rsidP="005E2B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ризнать утратившим силу решение Совета наро</w:t>
      </w:r>
      <w:r w:rsidR="00936233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ных</w:t>
      </w:r>
      <w:r w:rsidR="00936233">
        <w:rPr>
          <w:color w:val="auto"/>
          <w:sz w:val="28"/>
          <w:szCs w:val="28"/>
        </w:rPr>
        <w:t xml:space="preserve"> депутатов Промышленнов</w:t>
      </w:r>
      <w:r w:rsidR="00581C82">
        <w:rPr>
          <w:color w:val="auto"/>
          <w:sz w:val="28"/>
          <w:szCs w:val="28"/>
        </w:rPr>
        <w:t>ского муниципального района</w:t>
      </w:r>
      <w:r w:rsidR="00936233">
        <w:rPr>
          <w:color w:val="auto"/>
          <w:sz w:val="28"/>
          <w:szCs w:val="28"/>
        </w:rPr>
        <w:t xml:space="preserve"> от 25.04.2019 № 66                       «Об актуализации схем теплоснабжения Промышл</w:t>
      </w:r>
      <w:r w:rsidR="00581C82">
        <w:rPr>
          <w:color w:val="auto"/>
          <w:sz w:val="28"/>
          <w:szCs w:val="28"/>
        </w:rPr>
        <w:t>енновского муниципального района</w:t>
      </w:r>
      <w:r w:rsidR="00936233">
        <w:rPr>
          <w:color w:val="auto"/>
          <w:sz w:val="28"/>
          <w:szCs w:val="28"/>
        </w:rPr>
        <w:t>».</w:t>
      </w:r>
    </w:p>
    <w:p w:rsidR="001B0391" w:rsidRDefault="00D30F59" w:rsidP="001B039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2AC8" w:rsidRPr="00FB2AC8">
        <w:rPr>
          <w:sz w:val="28"/>
          <w:szCs w:val="28"/>
        </w:rPr>
        <w:t xml:space="preserve">. </w:t>
      </w:r>
      <w:r w:rsidR="00FB2AC8"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администрации Промышленновского муниципального округа в сети Интернет.</w:t>
      </w:r>
    </w:p>
    <w:p w:rsidR="001B0391" w:rsidRDefault="001B0391" w:rsidP="001B039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комитет  по   вопросам  промышленности,  строительства,  транспорта, связи,</w:t>
      </w:r>
    </w:p>
    <w:p w:rsidR="008F034A" w:rsidRDefault="00936233" w:rsidP="001B0391">
      <w:pPr>
        <w:pStyle w:val="Iauiue"/>
        <w:rPr>
          <w:sz w:val="28"/>
          <w:szCs w:val="28"/>
        </w:rPr>
      </w:pPr>
      <w:r>
        <w:rPr>
          <w:sz w:val="28"/>
          <w:szCs w:val="28"/>
        </w:rPr>
        <w:lastRenderedPageBreak/>
        <w:t>коммунального хозяйства</w:t>
      </w:r>
      <w:r w:rsidR="008F034A">
        <w:rPr>
          <w:sz w:val="28"/>
          <w:szCs w:val="28"/>
        </w:rPr>
        <w:t xml:space="preserve"> (</w:t>
      </w:r>
      <w:r>
        <w:rPr>
          <w:sz w:val="28"/>
          <w:szCs w:val="28"/>
        </w:rPr>
        <w:t>А.С. Минаков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5E2B14" w:rsidRPr="002A257E" w:rsidRDefault="00D30F59" w:rsidP="005E2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2B14" w:rsidRPr="00FB2AC8">
        <w:rPr>
          <w:sz w:val="28"/>
          <w:szCs w:val="28"/>
        </w:rPr>
        <w:t xml:space="preserve">. </w:t>
      </w:r>
      <w:r w:rsidR="005E2B14">
        <w:rPr>
          <w:sz w:val="28"/>
          <w:szCs w:val="28"/>
        </w:rPr>
        <w:t>Настоящее решение вступает в силу с даты опубликования в районной газете «Эхо».</w:t>
      </w: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9D7355" w:rsidRPr="007525BA" w:rsidTr="0092661D">
        <w:trPr>
          <w:jc w:val="center"/>
        </w:trPr>
        <w:tc>
          <w:tcPr>
            <w:tcW w:w="5882" w:type="dxa"/>
          </w:tcPr>
          <w:p w:rsidR="0058729D" w:rsidRDefault="0058729D" w:rsidP="00F712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6233" w:rsidRDefault="00936233" w:rsidP="00F712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6233" w:rsidRDefault="00936233" w:rsidP="00F712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7355" w:rsidRPr="007525BA" w:rsidRDefault="009D7355" w:rsidP="00926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9D7355" w:rsidRPr="007525BA" w:rsidRDefault="009D7355" w:rsidP="009266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2661D">
        <w:trPr>
          <w:jc w:val="center"/>
        </w:trPr>
        <w:tc>
          <w:tcPr>
            <w:tcW w:w="5882" w:type="dxa"/>
          </w:tcPr>
          <w:p w:rsidR="009D7355" w:rsidRPr="007525BA" w:rsidRDefault="009D7355" w:rsidP="00C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C776A7">
              <w:rPr>
                <w:sz w:val="28"/>
                <w:szCs w:val="28"/>
              </w:rPr>
              <w:t>округа</w:t>
            </w:r>
          </w:p>
        </w:tc>
        <w:tc>
          <w:tcPr>
            <w:tcW w:w="3414" w:type="dxa"/>
          </w:tcPr>
          <w:p w:rsidR="009D7355" w:rsidRDefault="009D7355" w:rsidP="0092661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FD67B5" w:rsidP="00C776A7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776A7">
              <w:rPr>
                <w:sz w:val="28"/>
                <w:szCs w:val="28"/>
              </w:rPr>
              <w:t>Е.А. Ващенко</w:t>
            </w:r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C03514" w:rsidRDefault="00C03514" w:rsidP="009D7355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9D7355" w:rsidRPr="007525BA" w:rsidTr="0092661D">
        <w:trPr>
          <w:jc w:val="center"/>
        </w:trPr>
        <w:tc>
          <w:tcPr>
            <w:tcW w:w="5882" w:type="dxa"/>
          </w:tcPr>
          <w:p w:rsidR="009D7355" w:rsidRPr="007525BA" w:rsidRDefault="00FB228C" w:rsidP="00926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9D7355" w:rsidRPr="007525BA" w:rsidRDefault="009D7355" w:rsidP="009266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2661D">
        <w:trPr>
          <w:jc w:val="center"/>
        </w:trPr>
        <w:tc>
          <w:tcPr>
            <w:tcW w:w="5882" w:type="dxa"/>
          </w:tcPr>
          <w:p w:rsidR="009D7355" w:rsidRPr="007525BA" w:rsidRDefault="00FB228C" w:rsidP="00C77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</w:t>
            </w:r>
            <w:r w:rsidR="00C776A7">
              <w:rPr>
                <w:sz w:val="28"/>
                <w:szCs w:val="28"/>
              </w:rPr>
              <w:t>округа</w:t>
            </w:r>
          </w:p>
        </w:tc>
        <w:tc>
          <w:tcPr>
            <w:tcW w:w="3556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936233">
              <w:rPr>
                <w:sz w:val="28"/>
                <w:szCs w:val="28"/>
              </w:rPr>
              <w:t xml:space="preserve"> </w:t>
            </w:r>
            <w:r w:rsidR="001B039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80825" w:rsidRDefault="00280825" w:rsidP="00226E0C"/>
    <w:sectPr w:rsidR="00280825" w:rsidSect="009362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D17"/>
    <w:multiLevelType w:val="hybridMultilevel"/>
    <w:tmpl w:val="02606048"/>
    <w:lvl w:ilvl="0" w:tplc="349C9542">
      <w:start w:val="1"/>
      <w:numFmt w:val="decimal"/>
      <w:lvlText w:val="%1."/>
      <w:lvlJc w:val="left"/>
      <w:pPr>
        <w:ind w:left="1500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9A5C46"/>
    <w:multiLevelType w:val="hybridMultilevel"/>
    <w:tmpl w:val="C5840ACA"/>
    <w:lvl w:ilvl="0" w:tplc="43126B6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F034A"/>
    <w:rsid w:val="00026D59"/>
    <w:rsid w:val="00042457"/>
    <w:rsid w:val="00063146"/>
    <w:rsid w:val="00067845"/>
    <w:rsid w:val="00071911"/>
    <w:rsid w:val="000B587D"/>
    <w:rsid w:val="000B67AA"/>
    <w:rsid w:val="000F34D0"/>
    <w:rsid w:val="00145DC5"/>
    <w:rsid w:val="00146E0F"/>
    <w:rsid w:val="00186AB2"/>
    <w:rsid w:val="00193F85"/>
    <w:rsid w:val="001A096F"/>
    <w:rsid w:val="001B0391"/>
    <w:rsid w:val="001C69A7"/>
    <w:rsid w:val="001D10A2"/>
    <w:rsid w:val="002021C1"/>
    <w:rsid w:val="00224ED4"/>
    <w:rsid w:val="00226E0C"/>
    <w:rsid w:val="00261696"/>
    <w:rsid w:val="002733A2"/>
    <w:rsid w:val="00280825"/>
    <w:rsid w:val="00283986"/>
    <w:rsid w:val="0029089F"/>
    <w:rsid w:val="0029787A"/>
    <w:rsid w:val="002A1CD2"/>
    <w:rsid w:val="002A565E"/>
    <w:rsid w:val="003331AE"/>
    <w:rsid w:val="003550DC"/>
    <w:rsid w:val="00385863"/>
    <w:rsid w:val="003C64C1"/>
    <w:rsid w:val="00423365"/>
    <w:rsid w:val="00485AC7"/>
    <w:rsid w:val="004C68B5"/>
    <w:rsid w:val="004D2733"/>
    <w:rsid w:val="004F21C3"/>
    <w:rsid w:val="005300CC"/>
    <w:rsid w:val="00542934"/>
    <w:rsid w:val="00581C82"/>
    <w:rsid w:val="0058729D"/>
    <w:rsid w:val="005E2B14"/>
    <w:rsid w:val="00607108"/>
    <w:rsid w:val="006229B9"/>
    <w:rsid w:val="00624D34"/>
    <w:rsid w:val="00642B9E"/>
    <w:rsid w:val="006466A4"/>
    <w:rsid w:val="006A767B"/>
    <w:rsid w:val="006B62BF"/>
    <w:rsid w:val="006D1B98"/>
    <w:rsid w:val="006D7BFD"/>
    <w:rsid w:val="00724107"/>
    <w:rsid w:val="00734A37"/>
    <w:rsid w:val="00755ED3"/>
    <w:rsid w:val="007B364D"/>
    <w:rsid w:val="007B4C08"/>
    <w:rsid w:val="008F034A"/>
    <w:rsid w:val="008F1BCA"/>
    <w:rsid w:val="0092661D"/>
    <w:rsid w:val="00936233"/>
    <w:rsid w:val="009D7355"/>
    <w:rsid w:val="009F5A63"/>
    <w:rsid w:val="00AC5A94"/>
    <w:rsid w:val="00B4736B"/>
    <w:rsid w:val="00B57ACE"/>
    <w:rsid w:val="00B65829"/>
    <w:rsid w:val="00C03514"/>
    <w:rsid w:val="00C04055"/>
    <w:rsid w:val="00C300C7"/>
    <w:rsid w:val="00C46929"/>
    <w:rsid w:val="00C4770A"/>
    <w:rsid w:val="00C54B00"/>
    <w:rsid w:val="00C776A7"/>
    <w:rsid w:val="00C821FB"/>
    <w:rsid w:val="00CA7E70"/>
    <w:rsid w:val="00CC69D6"/>
    <w:rsid w:val="00CD56A9"/>
    <w:rsid w:val="00CE3276"/>
    <w:rsid w:val="00D30F59"/>
    <w:rsid w:val="00D453BC"/>
    <w:rsid w:val="00D5187D"/>
    <w:rsid w:val="00DD11A5"/>
    <w:rsid w:val="00DD1A90"/>
    <w:rsid w:val="00DF731F"/>
    <w:rsid w:val="00EB102F"/>
    <w:rsid w:val="00EC498F"/>
    <w:rsid w:val="00F11543"/>
    <w:rsid w:val="00F71247"/>
    <w:rsid w:val="00FA5982"/>
    <w:rsid w:val="00FB228C"/>
    <w:rsid w:val="00FB2AC8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03514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7969-2D76-4248-A6FE-9E867B1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Мясоедова А.А.</cp:lastModifiedBy>
  <cp:revision>17</cp:revision>
  <cp:lastPrinted>2020-08-27T02:39:00Z</cp:lastPrinted>
  <dcterms:created xsi:type="dcterms:W3CDTF">2020-08-14T03:12:00Z</dcterms:created>
  <dcterms:modified xsi:type="dcterms:W3CDTF">2020-08-27T02:40:00Z</dcterms:modified>
</cp:coreProperties>
</file>